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D9A0" w14:textId="77777777" w:rsidR="00E15B57" w:rsidRPr="003D0346" w:rsidRDefault="00E15B57" w:rsidP="00E15B57">
      <w:pPr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3D0346">
        <w:rPr>
          <w:rFonts w:ascii="ＭＳ 明朝" w:hAnsi="ＭＳ 明朝" w:cs="MS-Mincho" w:hint="eastAsia"/>
          <w:color w:val="000000"/>
          <w:kern w:val="0"/>
          <w:szCs w:val="21"/>
        </w:rPr>
        <w:t>（様式６）</w:t>
      </w:r>
    </w:p>
    <w:p w14:paraId="72939B8D" w14:textId="77777777" w:rsidR="00E15B57" w:rsidRDefault="00E15B57" w:rsidP="00E15B57">
      <w:pPr>
        <w:jc w:val="center"/>
        <w:rPr>
          <w:rFonts w:ascii="ＭＳ 明朝" w:hAnsi="ＭＳ 明朝"/>
          <w:b/>
          <w:color w:val="000000"/>
          <w:sz w:val="28"/>
          <w:szCs w:val="28"/>
        </w:rPr>
      </w:pPr>
      <w:r w:rsidRPr="003D0346">
        <w:rPr>
          <w:rFonts w:ascii="ＭＳ 明朝" w:hAnsi="ＭＳ 明朝" w:hint="eastAsia"/>
          <w:b/>
          <w:color w:val="000000"/>
          <w:sz w:val="28"/>
          <w:szCs w:val="28"/>
        </w:rPr>
        <w:t>業務実施体制</w:t>
      </w:r>
    </w:p>
    <w:p w14:paraId="23C3548E" w14:textId="77777777" w:rsidR="00E15B57" w:rsidRDefault="00E15B57" w:rsidP="00E15B57">
      <w:pPr>
        <w:spacing w:beforeLines="50" w:before="180"/>
        <w:rPr>
          <w:color w:val="000000"/>
          <w:szCs w:val="21"/>
          <w:u w:val="single"/>
        </w:rPr>
      </w:pPr>
      <w:r>
        <w:rPr>
          <w:rFonts w:hint="eastAsia"/>
          <w:color w:val="000000"/>
          <w:szCs w:val="21"/>
          <w:u w:val="single"/>
        </w:rPr>
        <w:t xml:space="preserve">（提案者名）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994"/>
        <w:gridCol w:w="1350"/>
        <w:gridCol w:w="2579"/>
      </w:tblGrid>
      <w:tr w:rsidR="00E15B57" w:rsidRPr="003D0346" w14:paraId="2FC3D250" w14:textId="77777777" w:rsidTr="007D42FC">
        <w:tc>
          <w:tcPr>
            <w:tcW w:w="1737" w:type="dxa"/>
            <w:shd w:val="clear" w:color="auto" w:fill="D9D9D9"/>
            <w:vAlign w:val="center"/>
          </w:tcPr>
          <w:p w14:paraId="178F8775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業務関係</w:t>
            </w:r>
          </w:p>
          <w:p w14:paraId="784C4BFF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区分</w:t>
            </w:r>
          </w:p>
        </w:tc>
        <w:tc>
          <w:tcPr>
            <w:tcW w:w="1439" w:type="dxa"/>
            <w:shd w:val="clear" w:color="auto" w:fill="D9D9D9"/>
            <w:vAlign w:val="center"/>
          </w:tcPr>
          <w:p w14:paraId="220C7431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所属・役職</w:t>
            </w:r>
          </w:p>
        </w:tc>
        <w:tc>
          <w:tcPr>
            <w:tcW w:w="2023" w:type="dxa"/>
            <w:shd w:val="clear" w:color="auto" w:fill="D9D9D9"/>
            <w:vAlign w:val="center"/>
          </w:tcPr>
          <w:p w14:paraId="52D24DB2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68FB93F5" w14:textId="77777777" w:rsidR="00E15B57" w:rsidRPr="002E6820" w:rsidRDefault="00E15B57" w:rsidP="007D42FC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</w:rPr>
              <w:t>経験業務</w:t>
            </w:r>
          </w:p>
        </w:tc>
        <w:tc>
          <w:tcPr>
            <w:tcW w:w="2618" w:type="dxa"/>
            <w:shd w:val="clear" w:color="auto" w:fill="D9D9D9"/>
            <w:vAlign w:val="center"/>
          </w:tcPr>
          <w:p w14:paraId="1668063B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  <w:r w:rsidRPr="003D0346">
              <w:rPr>
                <w:rFonts w:ascii="ＭＳ 明朝" w:hAnsi="ＭＳ 明朝" w:hint="eastAsia"/>
                <w:color w:val="000000"/>
              </w:rPr>
              <w:t>担当する業務内容</w:t>
            </w:r>
          </w:p>
        </w:tc>
      </w:tr>
      <w:tr w:rsidR="00E15B57" w:rsidRPr="003D0346" w14:paraId="5F2BF46C" w14:textId="77777777" w:rsidTr="007D42FC">
        <w:tc>
          <w:tcPr>
            <w:tcW w:w="1737" w:type="dxa"/>
            <w:vAlign w:val="center"/>
          </w:tcPr>
          <w:p w14:paraId="0668087B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6019F9C0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5F8F14E3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0F213603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0821DA00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15B4DB5D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56503C73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4AA51F6A" w14:textId="77777777" w:rsidTr="007D42FC">
        <w:tc>
          <w:tcPr>
            <w:tcW w:w="1737" w:type="dxa"/>
            <w:vAlign w:val="center"/>
          </w:tcPr>
          <w:p w14:paraId="344CBB9C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7EC62A7B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1358B695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4D613C62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265655AB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59214155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6BD44D44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5D2FE08E" w14:textId="77777777" w:rsidTr="007D42FC">
        <w:tc>
          <w:tcPr>
            <w:tcW w:w="1737" w:type="dxa"/>
            <w:vAlign w:val="center"/>
          </w:tcPr>
          <w:p w14:paraId="3BB30D22" w14:textId="77777777" w:rsidR="00E15B57" w:rsidRPr="003D0346" w:rsidRDefault="00E15B57" w:rsidP="007D42FC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5F0BB335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5EE6DAA2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595E65A5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156E6142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695CD2F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7BED645B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2D733AB6" w14:textId="77777777" w:rsidTr="007D42FC">
        <w:tc>
          <w:tcPr>
            <w:tcW w:w="1737" w:type="dxa"/>
            <w:vAlign w:val="center"/>
          </w:tcPr>
          <w:p w14:paraId="10C69E33" w14:textId="77777777" w:rsidR="00E15B57" w:rsidRPr="000E2F68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2EAFD29C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2A2F7A79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7A7A3897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3DD9E162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6AA82F10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51225712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13D77ACA" w14:textId="77777777" w:rsidTr="007D42FC">
        <w:tc>
          <w:tcPr>
            <w:tcW w:w="1737" w:type="dxa"/>
            <w:vAlign w:val="center"/>
          </w:tcPr>
          <w:p w14:paraId="38A0248B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72A6CCD3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040C9CD0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72E8893D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5DE5D368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54EC2C80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0373FDAD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18EB04FF" w14:textId="77777777" w:rsidTr="007D42FC">
        <w:tc>
          <w:tcPr>
            <w:tcW w:w="1737" w:type="dxa"/>
            <w:vAlign w:val="center"/>
          </w:tcPr>
          <w:p w14:paraId="4C8E5FEA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0D026742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303FFAE3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21889AE0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10AA5700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71D84362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109E0323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12E0737F" w14:textId="77777777" w:rsidTr="007D42FC">
        <w:trPr>
          <w:trHeight w:val="944"/>
        </w:trPr>
        <w:tc>
          <w:tcPr>
            <w:tcW w:w="1737" w:type="dxa"/>
            <w:vAlign w:val="center"/>
          </w:tcPr>
          <w:p w14:paraId="0B2B75B8" w14:textId="77777777" w:rsidR="00E15B57" w:rsidRPr="000E2F68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1D4FC779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18A42634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6C5A6A09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63A2D09B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7829B587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7325F978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4B521197" w14:textId="77777777" w:rsidTr="007D42FC">
        <w:tc>
          <w:tcPr>
            <w:tcW w:w="1737" w:type="dxa"/>
            <w:vAlign w:val="center"/>
          </w:tcPr>
          <w:p w14:paraId="47BB8F33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01717CFC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79D480C6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685D12BB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55A47D67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226BC0B8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1ACD26B1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  <w:tr w:rsidR="00E15B57" w:rsidRPr="003D0346" w14:paraId="47EA2818" w14:textId="77777777" w:rsidTr="007D42FC">
        <w:tc>
          <w:tcPr>
            <w:tcW w:w="1737" w:type="dxa"/>
            <w:vAlign w:val="center"/>
          </w:tcPr>
          <w:p w14:paraId="2679BE06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9" w:type="dxa"/>
            <w:vAlign w:val="center"/>
          </w:tcPr>
          <w:p w14:paraId="277BC2CC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023" w:type="dxa"/>
            <w:vAlign w:val="center"/>
          </w:tcPr>
          <w:p w14:paraId="51ECE50C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081BEE81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  <w:p w14:paraId="329988FB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728CEEA" w14:textId="77777777" w:rsidR="00E15B57" w:rsidRPr="003D0346" w:rsidRDefault="00E15B57" w:rsidP="007D42F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18" w:type="dxa"/>
            <w:vAlign w:val="center"/>
          </w:tcPr>
          <w:p w14:paraId="0396B6A9" w14:textId="77777777" w:rsidR="00E15B57" w:rsidRPr="003D0346" w:rsidRDefault="00E15B57" w:rsidP="007D42FC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7D10EB1F" w14:textId="77777777" w:rsidR="00E15B57" w:rsidRPr="003D0346" w:rsidRDefault="00E15B57" w:rsidP="00E15B57">
      <w:pPr>
        <w:rPr>
          <w:rFonts w:ascii="ＭＳ 明朝" w:hAnsi="ＭＳ 明朝"/>
          <w:color w:val="000000"/>
          <w:sz w:val="18"/>
          <w:szCs w:val="18"/>
        </w:rPr>
      </w:pPr>
    </w:p>
    <w:p w14:paraId="0C4CCD27" w14:textId="03577B05" w:rsidR="005243A2" w:rsidRPr="005243A2" w:rsidRDefault="005243A2" w:rsidP="00DD435D">
      <w:pPr>
        <w:widowControl/>
        <w:jc w:val="left"/>
        <w:rPr>
          <w:rFonts w:hint="eastAsia"/>
        </w:rPr>
      </w:pPr>
    </w:p>
    <w:sectPr w:rsidR="005243A2" w:rsidRPr="005243A2" w:rsidSect="00DD435D">
      <w:footerReference w:type="default" r:id="rId8"/>
      <w:pgSz w:w="11906" w:h="16838"/>
      <w:pgMar w:top="1701" w:right="1134" w:bottom="1701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F4" w14:textId="77777777" w:rsidR="005363E5" w:rsidRDefault="00176874">
      <w:r>
        <w:separator/>
      </w:r>
    </w:p>
  </w:endnote>
  <w:endnote w:type="continuationSeparator" w:id="0">
    <w:p w14:paraId="1C2CD3B7" w14:textId="77777777" w:rsidR="005363E5" w:rsidRDefault="001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E9E8" w14:textId="77777777" w:rsidR="0063691D" w:rsidRDefault="00DD435D">
    <w:pPr>
      <w:pStyle w:val="a5"/>
      <w:jc w:val="center"/>
    </w:pPr>
  </w:p>
  <w:p w14:paraId="09DD54E2" w14:textId="77777777" w:rsidR="0063691D" w:rsidRDefault="00DD43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4666" w14:textId="77777777" w:rsidR="005363E5" w:rsidRDefault="00176874">
      <w:r>
        <w:separator/>
      </w:r>
    </w:p>
  </w:footnote>
  <w:footnote w:type="continuationSeparator" w:id="0">
    <w:p w14:paraId="39558AA1" w14:textId="77777777" w:rsidR="005363E5" w:rsidRDefault="0017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83"/>
    <w:rsid w:val="00176874"/>
    <w:rsid w:val="005243A2"/>
    <w:rsid w:val="005363E5"/>
    <w:rsid w:val="007A1145"/>
    <w:rsid w:val="009C5FD4"/>
    <w:rsid w:val="00AB2183"/>
    <w:rsid w:val="00D90ABE"/>
    <w:rsid w:val="00DC5E87"/>
    <w:rsid w:val="00DD435D"/>
    <w:rsid w:val="00E15B57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C57A9"/>
  <w15:chartTrackingRefBased/>
  <w15:docId w15:val="{054A44DA-FAC7-43FD-9188-ADA18776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F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C5FD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rsid w:val="009C5FD4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9C5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FD4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52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43A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9">
    <w:name w:val="header"/>
    <w:basedOn w:val="a"/>
    <w:link w:val="aa"/>
    <w:uiPriority w:val="99"/>
    <w:unhideWhenUsed/>
    <w:rsid w:val="00D90A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90AB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0705-C659-4175-A65C-5EDA93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住　歩</dc:creator>
  <cp:keywords/>
  <dc:description/>
  <cp:lastModifiedBy>大住　歩</cp:lastModifiedBy>
  <cp:revision>8</cp:revision>
  <dcterms:created xsi:type="dcterms:W3CDTF">2022-07-05T00:14:00Z</dcterms:created>
  <dcterms:modified xsi:type="dcterms:W3CDTF">2022-07-14T00:06:00Z</dcterms:modified>
</cp:coreProperties>
</file>